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5D87F8" w14:textId="08744ECE" w:rsidR="004B2FCB" w:rsidRDefault="005424D8" w:rsidP="005424D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FFD9FF" wp14:editId="49720C98">
                <wp:simplePos x="0" y="0"/>
                <wp:positionH relativeFrom="column">
                  <wp:posOffset>2425700</wp:posOffset>
                </wp:positionH>
                <wp:positionV relativeFrom="paragraph">
                  <wp:posOffset>0</wp:posOffset>
                </wp:positionV>
                <wp:extent cx="3873500" cy="1577340"/>
                <wp:effectExtent l="0" t="0" r="0" b="3810"/>
                <wp:wrapNone/>
                <wp:docPr id="87234768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500" cy="1577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FEE26D" w14:textId="45D951BB" w:rsidR="005424D8" w:rsidRPr="0093056C" w:rsidRDefault="005424D8" w:rsidP="00884936">
                            <w:pPr>
                              <w:jc w:val="center"/>
                              <w:rPr>
                                <w:rFonts w:ascii="Tamil MN" w:hAnsi="Tamil MN" w:cs="Tamil MN"/>
                                <w:b/>
                                <w:bCs/>
                                <w:color w:val="911B1E"/>
                                <w:sz w:val="72"/>
                                <w:szCs w:val="72"/>
                              </w:rPr>
                            </w:pPr>
                            <w:r w:rsidRPr="0093056C">
                              <w:rPr>
                                <w:rFonts w:ascii="Tamil MN" w:hAnsi="Tamil MN" w:cs="Tamil MN"/>
                                <w:b/>
                                <w:bCs/>
                                <w:color w:val="911B1E"/>
                                <w:sz w:val="72"/>
                                <w:szCs w:val="72"/>
                              </w:rPr>
                              <w:t>ADULT FAITH</w:t>
                            </w:r>
                          </w:p>
                          <w:p w14:paraId="6A5AC351" w14:textId="42132F46" w:rsidR="008718C3" w:rsidRPr="0093056C" w:rsidRDefault="008718C3" w:rsidP="00884936">
                            <w:pPr>
                              <w:jc w:val="center"/>
                              <w:rPr>
                                <w:rFonts w:ascii="Baguet Script" w:eastAsia="STLiti" w:hAnsi="Baguet Script" w:cs="AkayaKanadaka"/>
                                <w:i/>
                                <w:iCs/>
                                <w:color w:val="911B1E"/>
                                <w:sz w:val="96"/>
                                <w:szCs w:val="96"/>
                              </w:rPr>
                            </w:pPr>
                            <w:r w:rsidRPr="0093056C">
                              <w:rPr>
                                <w:rFonts w:ascii="Baguet Script" w:eastAsia="STLiti" w:hAnsi="Baguet Script" w:cs="AkayaKanadaka"/>
                                <w:i/>
                                <w:iCs/>
                                <w:color w:val="911B1E"/>
                                <w:sz w:val="96"/>
                                <w:szCs w:val="96"/>
                              </w:rPr>
                              <w:t>Enrich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FFD9F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91pt;margin-top:0;width:305pt;height:12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" fillcolor="white [3201]" stroked="f" strokeweight=".5pt">
                <v:textbox>
                  <w:txbxContent>
                    <w:p w14:paraId="05FEE26D" w14:textId="45D951BB" w:rsidR="005424D8" w:rsidRPr="0093056C" w:rsidRDefault="005424D8" w:rsidP="00884936">
                      <w:pPr>
                        <w:jc w:val="center"/>
                        <w:rPr>
                          <w:rFonts w:ascii="Tamil MN" w:hAnsi="Tamil MN" w:cs="Tamil MN"/>
                          <w:b/>
                          <w:bCs/>
                          <w:color w:val="911B1E"/>
                          <w:sz w:val="72"/>
                          <w:szCs w:val="72"/>
                        </w:rPr>
                      </w:pPr>
                      <w:r w:rsidRPr="0093056C">
                        <w:rPr>
                          <w:rFonts w:ascii="Tamil MN" w:hAnsi="Tamil MN" w:cs="Tamil MN"/>
                          <w:b/>
                          <w:bCs/>
                          <w:color w:val="911B1E"/>
                          <w:sz w:val="72"/>
                          <w:szCs w:val="72"/>
                        </w:rPr>
                        <w:t>ADULT FAITH</w:t>
                      </w:r>
                    </w:p>
                    <w:p w14:paraId="6A5AC351" w14:textId="42132F46" w:rsidR="008718C3" w:rsidRPr="0093056C" w:rsidRDefault="008718C3" w:rsidP="00884936">
                      <w:pPr>
                        <w:jc w:val="center"/>
                        <w:rPr>
                          <w:rFonts w:ascii="Baguet Script" w:eastAsia="STLiti" w:hAnsi="Baguet Script" w:cs="AkayaKanadaka"/>
                          <w:i/>
                          <w:iCs/>
                          <w:color w:val="911B1E"/>
                          <w:sz w:val="96"/>
                          <w:szCs w:val="96"/>
                        </w:rPr>
                      </w:pPr>
                      <w:r w:rsidRPr="0093056C">
                        <w:rPr>
                          <w:rFonts w:ascii="Baguet Script" w:eastAsia="STLiti" w:hAnsi="Baguet Script" w:cs="AkayaKanadaka"/>
                          <w:i/>
                          <w:iCs/>
                          <w:color w:val="911B1E"/>
                          <w:sz w:val="96"/>
                          <w:szCs w:val="96"/>
                        </w:rPr>
                        <w:t>Enrich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43337CF7" wp14:editId="79344F2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984248" cy="1581912"/>
            <wp:effectExtent l="0" t="0" r="0" b="0"/>
            <wp:wrapTight wrapText="bothSides">
              <wp:wrapPolygon edited="0">
                <wp:start x="0" y="0"/>
                <wp:lineTo x="0" y="21331"/>
                <wp:lineTo x="21365" y="21331"/>
                <wp:lineTo x="21365" y="0"/>
                <wp:lineTo x="0" y="0"/>
              </wp:wrapPolygon>
            </wp:wrapTight>
            <wp:docPr id="1284683178" name="Picture 3" descr="A red cross with a arrow pointing to the righ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683178" name="Picture 3" descr="A red cross with a arrow pointing to the right&#10;&#10;AI-generated content may be incorrect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4248" cy="15819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CF41FF" w14:textId="77777777" w:rsidR="00627ACB" w:rsidRDefault="00627ACB" w:rsidP="005424D8"/>
    <w:tbl>
      <w:tblPr>
        <w:tblStyle w:val="PlainTable1"/>
        <w:tblpPr w:leftFromText="180" w:rightFromText="180" w:vertAnchor="page" w:horzAnchor="margin" w:tblpXSpec="center" w:tblpY="4001"/>
        <w:tblW w:w="10885" w:type="dxa"/>
        <w:tblLook w:val="04A0" w:firstRow="1" w:lastRow="0" w:firstColumn="1" w:lastColumn="0" w:noHBand="0" w:noVBand="1"/>
      </w:tblPr>
      <w:tblGrid>
        <w:gridCol w:w="5443"/>
        <w:gridCol w:w="5442"/>
      </w:tblGrid>
      <w:tr w:rsidR="00DE7220" w:rsidRPr="00574A11" w14:paraId="52D28A5D" w14:textId="77777777" w:rsidTr="00605C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3" w:type="dxa"/>
          </w:tcPr>
          <w:p w14:paraId="78A33873" w14:textId="50F36F5D" w:rsidR="00DE7220" w:rsidRPr="00574A11" w:rsidRDefault="00E51C15" w:rsidP="00D9025A">
            <w:pPr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Opening Y</w:t>
            </w:r>
            <w:r w:rsidR="00561E14">
              <w:rPr>
                <w:sz w:val="28"/>
                <w:szCs w:val="28"/>
              </w:rPr>
              <w:t xml:space="preserve">our Heart </w:t>
            </w:r>
            <w:r w:rsidR="00366FB4" w:rsidRPr="00574A11">
              <w:rPr>
                <w:sz w:val="28"/>
                <w:szCs w:val="28"/>
              </w:rPr>
              <w:t>Bible Study</w:t>
            </w:r>
          </w:p>
          <w:p w14:paraId="0D2C3A72" w14:textId="77777777" w:rsidR="00366FB4" w:rsidRPr="00574A11" w:rsidRDefault="00366FB4" w:rsidP="00D9025A">
            <w:pPr>
              <w:rPr>
                <w:b w:val="0"/>
                <w:bCs w:val="0"/>
                <w:sz w:val="28"/>
                <w:szCs w:val="28"/>
              </w:rPr>
            </w:pPr>
            <w:r w:rsidRPr="00574A11">
              <w:rPr>
                <w:sz w:val="28"/>
                <w:szCs w:val="28"/>
              </w:rPr>
              <w:t xml:space="preserve">Monday, </w:t>
            </w:r>
            <w:r w:rsidR="00067183" w:rsidRPr="00574A11">
              <w:rPr>
                <w:sz w:val="28"/>
                <w:szCs w:val="28"/>
              </w:rPr>
              <w:t>10:00 am-11:30</w:t>
            </w:r>
            <w:r w:rsidR="00AD0461" w:rsidRPr="00574A11">
              <w:rPr>
                <w:sz w:val="28"/>
                <w:szCs w:val="28"/>
              </w:rPr>
              <w:t>am</w:t>
            </w:r>
          </w:p>
          <w:p w14:paraId="4C2117C5" w14:textId="6E141112" w:rsidR="00AD0461" w:rsidRPr="00574A11" w:rsidRDefault="00AD0461" w:rsidP="00D9025A">
            <w:pPr>
              <w:rPr>
                <w:b w:val="0"/>
                <w:bCs w:val="0"/>
                <w:sz w:val="28"/>
                <w:szCs w:val="28"/>
              </w:rPr>
            </w:pPr>
            <w:r w:rsidRPr="00574A11">
              <w:rPr>
                <w:sz w:val="28"/>
                <w:szCs w:val="28"/>
              </w:rPr>
              <w:t>Coming in October</w:t>
            </w:r>
            <w:r w:rsidR="002F6705">
              <w:rPr>
                <w:sz w:val="28"/>
                <w:szCs w:val="28"/>
              </w:rPr>
              <w:t>!</w:t>
            </w:r>
          </w:p>
          <w:p w14:paraId="1098EB04" w14:textId="77777777" w:rsidR="00AD0461" w:rsidRPr="00574A11" w:rsidRDefault="00050BAB" w:rsidP="00D9025A">
            <w:pPr>
              <w:rPr>
                <w:b w:val="0"/>
                <w:bCs w:val="0"/>
                <w:sz w:val="28"/>
                <w:szCs w:val="28"/>
              </w:rPr>
            </w:pPr>
            <w:r w:rsidRPr="00574A11">
              <w:rPr>
                <w:sz w:val="28"/>
                <w:szCs w:val="28"/>
              </w:rPr>
              <w:t>Room TBA</w:t>
            </w:r>
          </w:p>
          <w:p w14:paraId="626D2EE8" w14:textId="0716E36F" w:rsidR="00050BAB" w:rsidRPr="00DA1ACE" w:rsidRDefault="00050BAB" w:rsidP="00D9025A">
            <w:pPr>
              <w:rPr>
                <w:b w:val="0"/>
                <w:bCs w:val="0"/>
                <w:color w:val="EE0000"/>
                <w:sz w:val="28"/>
                <w:szCs w:val="28"/>
              </w:rPr>
            </w:pPr>
            <w:r w:rsidRPr="00DA1ACE">
              <w:rPr>
                <w:color w:val="EE0000"/>
                <w:sz w:val="28"/>
                <w:szCs w:val="28"/>
              </w:rPr>
              <w:t>C</w:t>
            </w:r>
            <w:r w:rsidR="009F4866" w:rsidRPr="00DA1ACE">
              <w:rPr>
                <w:color w:val="EE0000"/>
                <w:sz w:val="28"/>
                <w:szCs w:val="28"/>
              </w:rPr>
              <w:t>HILDCARE PROVIDED</w:t>
            </w:r>
          </w:p>
          <w:p w14:paraId="78B736F1" w14:textId="2158293B" w:rsidR="00D16C7D" w:rsidRPr="00574A11" w:rsidRDefault="00D16C7D" w:rsidP="00D9025A">
            <w:pPr>
              <w:rPr>
                <w:b w:val="0"/>
                <w:bCs w:val="0"/>
                <w:sz w:val="28"/>
                <w:szCs w:val="28"/>
              </w:rPr>
            </w:pPr>
            <w:r w:rsidRPr="00574A11">
              <w:rPr>
                <w:sz w:val="28"/>
                <w:szCs w:val="28"/>
              </w:rPr>
              <w:t xml:space="preserve">Contact: </w:t>
            </w:r>
            <w:hyperlink r:id="rId8" w:history="1">
              <w:r w:rsidR="00F45045" w:rsidRPr="00385D09">
                <w:rPr>
                  <w:rStyle w:val="Hyperlink"/>
                  <w:sz w:val="28"/>
                  <w:szCs w:val="28"/>
                </w:rPr>
                <w:t>pawelek.judy7@gmail.com</w:t>
              </w:r>
            </w:hyperlink>
            <w:r w:rsidR="00F45045">
              <w:rPr>
                <w:sz w:val="28"/>
                <w:szCs w:val="28"/>
              </w:rPr>
              <w:t xml:space="preserve"> or</w:t>
            </w:r>
          </w:p>
          <w:p w14:paraId="31B4608D" w14:textId="45146BC9" w:rsidR="00D16C7D" w:rsidRPr="00AD7B8D" w:rsidRDefault="00EE7522" w:rsidP="00D9025A">
            <w:pPr>
              <w:rPr>
                <w:sz w:val="28"/>
                <w:szCs w:val="28"/>
              </w:rPr>
            </w:pPr>
            <w:hyperlink r:id="rId9" w:history="1">
              <w:r w:rsidRPr="00AD7B8D">
                <w:rPr>
                  <w:rStyle w:val="Hyperlink"/>
                  <w:sz w:val="28"/>
                  <w:szCs w:val="28"/>
                </w:rPr>
                <w:t>turk.katy@gmail.com</w:t>
              </w:r>
            </w:hyperlink>
          </w:p>
        </w:tc>
        <w:tc>
          <w:tcPr>
            <w:tcW w:w="5443" w:type="dxa"/>
          </w:tcPr>
          <w:p w14:paraId="0E8B5A78" w14:textId="77777777" w:rsidR="00381F34" w:rsidRPr="00574A11" w:rsidRDefault="00381F34" w:rsidP="00381F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574A11">
              <w:rPr>
                <w:sz w:val="28"/>
                <w:szCs w:val="28"/>
              </w:rPr>
              <w:t>Portrait of the First American Pope &amp; The Chosen Study</w:t>
            </w:r>
          </w:p>
          <w:p w14:paraId="131A7959" w14:textId="77777777" w:rsidR="00381F34" w:rsidRPr="00574A11" w:rsidRDefault="00381F34" w:rsidP="00381F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574A11">
              <w:rPr>
                <w:sz w:val="28"/>
                <w:szCs w:val="28"/>
              </w:rPr>
              <w:t>Wednesday, 3:00pm-5:30pm</w:t>
            </w:r>
          </w:p>
          <w:p w14:paraId="79AE174E" w14:textId="77777777" w:rsidR="00381F34" w:rsidRPr="00574A11" w:rsidRDefault="00381F34" w:rsidP="00381F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74A11">
              <w:rPr>
                <w:sz w:val="28"/>
                <w:szCs w:val="28"/>
              </w:rPr>
              <w:t>September 10-November 19</w:t>
            </w:r>
          </w:p>
          <w:p w14:paraId="26C11295" w14:textId="77777777" w:rsidR="00381F34" w:rsidRPr="00574A11" w:rsidRDefault="00381F34" w:rsidP="00381F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574A11">
              <w:rPr>
                <w:sz w:val="28"/>
                <w:szCs w:val="28"/>
              </w:rPr>
              <w:t>Room 207</w:t>
            </w:r>
          </w:p>
          <w:p w14:paraId="57F2B2B9" w14:textId="77777777" w:rsidR="00381F34" w:rsidRPr="00574A11" w:rsidRDefault="00381F34" w:rsidP="00381F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574A11">
              <w:rPr>
                <w:sz w:val="28"/>
                <w:szCs w:val="28"/>
              </w:rPr>
              <w:t>Contact:  Cathy Sondergaard</w:t>
            </w:r>
          </w:p>
          <w:p w14:paraId="6FE8D8D0" w14:textId="14BF3FD2" w:rsidR="00DE7220" w:rsidRPr="00574A11" w:rsidRDefault="00381F34" w:rsidP="00381F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hyperlink r:id="rId10" w:history="1">
              <w:r w:rsidRPr="00574A11">
                <w:rPr>
                  <w:rStyle w:val="Hyperlink"/>
                  <w:sz w:val="28"/>
                  <w:szCs w:val="28"/>
                </w:rPr>
                <w:t>cathy@sondy.us</w:t>
              </w:r>
            </w:hyperlink>
          </w:p>
        </w:tc>
      </w:tr>
      <w:tr w:rsidR="00D9025A" w:rsidRPr="00574A11" w14:paraId="3D3DB1B9" w14:textId="77777777" w:rsidTr="00605C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3" w:type="dxa"/>
          </w:tcPr>
          <w:p w14:paraId="4B61A1E6" w14:textId="25C670FE" w:rsidR="00D9025A" w:rsidRPr="00574A11" w:rsidRDefault="00D9025A" w:rsidP="00D9025A">
            <w:pPr>
              <w:rPr>
                <w:b w:val="0"/>
                <w:bCs w:val="0"/>
                <w:sz w:val="28"/>
                <w:szCs w:val="28"/>
              </w:rPr>
            </w:pPr>
            <w:r w:rsidRPr="00574A11">
              <w:rPr>
                <w:sz w:val="28"/>
                <w:szCs w:val="28"/>
              </w:rPr>
              <w:t>Divine Mercy</w:t>
            </w:r>
            <w:r w:rsidR="00B348DE">
              <w:rPr>
                <w:sz w:val="28"/>
                <w:szCs w:val="28"/>
              </w:rPr>
              <w:t xml:space="preserve"> </w:t>
            </w:r>
            <w:r w:rsidR="00723440">
              <w:rPr>
                <w:sz w:val="28"/>
                <w:szCs w:val="28"/>
              </w:rPr>
              <w:t>(Bilingual)</w:t>
            </w:r>
          </w:p>
          <w:p w14:paraId="7B8CD01D" w14:textId="4EDC1A87" w:rsidR="00D9025A" w:rsidRPr="00574A11" w:rsidRDefault="00D9025A" w:rsidP="00D9025A">
            <w:pPr>
              <w:rPr>
                <w:b w:val="0"/>
                <w:bCs w:val="0"/>
                <w:sz w:val="28"/>
                <w:szCs w:val="28"/>
              </w:rPr>
            </w:pPr>
            <w:r w:rsidRPr="00574A11">
              <w:rPr>
                <w:sz w:val="28"/>
                <w:szCs w:val="28"/>
              </w:rPr>
              <w:t xml:space="preserve">Monday, </w:t>
            </w:r>
            <w:r w:rsidR="00035FA0">
              <w:rPr>
                <w:sz w:val="28"/>
                <w:szCs w:val="28"/>
              </w:rPr>
              <w:t>5:30</w:t>
            </w:r>
            <w:r w:rsidR="00253738">
              <w:rPr>
                <w:sz w:val="28"/>
                <w:szCs w:val="28"/>
              </w:rPr>
              <w:t>pm</w:t>
            </w:r>
            <w:r w:rsidR="00C918F9">
              <w:rPr>
                <w:sz w:val="28"/>
                <w:szCs w:val="28"/>
              </w:rPr>
              <w:t>-6:30pm</w:t>
            </w:r>
          </w:p>
          <w:p w14:paraId="6418E763" w14:textId="77777777" w:rsidR="00D9025A" w:rsidRPr="00574A11" w:rsidRDefault="00D9025A" w:rsidP="00D9025A">
            <w:pPr>
              <w:rPr>
                <w:b w:val="0"/>
                <w:bCs w:val="0"/>
                <w:sz w:val="28"/>
                <w:szCs w:val="28"/>
              </w:rPr>
            </w:pPr>
            <w:r w:rsidRPr="00574A11">
              <w:rPr>
                <w:sz w:val="28"/>
                <w:szCs w:val="28"/>
              </w:rPr>
              <w:t>Weekly</w:t>
            </w:r>
          </w:p>
          <w:p w14:paraId="2A71AEBD" w14:textId="229D31E4" w:rsidR="00D9025A" w:rsidRPr="00574A11" w:rsidRDefault="00D9025A" w:rsidP="00D9025A">
            <w:pPr>
              <w:rPr>
                <w:b w:val="0"/>
                <w:bCs w:val="0"/>
                <w:sz w:val="28"/>
                <w:szCs w:val="28"/>
              </w:rPr>
            </w:pPr>
            <w:r w:rsidRPr="00574A11">
              <w:rPr>
                <w:sz w:val="28"/>
                <w:szCs w:val="28"/>
              </w:rPr>
              <w:t>Room 20</w:t>
            </w:r>
            <w:r w:rsidR="00035FA0">
              <w:rPr>
                <w:sz w:val="28"/>
                <w:szCs w:val="28"/>
              </w:rPr>
              <w:t>4</w:t>
            </w:r>
          </w:p>
          <w:p w14:paraId="6649401B" w14:textId="77777777" w:rsidR="00D9025A" w:rsidRPr="00574A11" w:rsidRDefault="00D9025A" w:rsidP="00D9025A">
            <w:pPr>
              <w:rPr>
                <w:b w:val="0"/>
                <w:bCs w:val="0"/>
                <w:sz w:val="28"/>
                <w:szCs w:val="28"/>
              </w:rPr>
            </w:pPr>
            <w:r w:rsidRPr="00574A11">
              <w:rPr>
                <w:sz w:val="28"/>
                <w:szCs w:val="28"/>
              </w:rPr>
              <w:t>Contact:  Courtney Schonefeld</w:t>
            </w:r>
          </w:p>
          <w:p w14:paraId="232D3589" w14:textId="77777777" w:rsidR="00D9025A" w:rsidRPr="00574A11" w:rsidRDefault="00D9025A" w:rsidP="00D9025A">
            <w:pPr>
              <w:rPr>
                <w:sz w:val="28"/>
                <w:szCs w:val="28"/>
              </w:rPr>
            </w:pPr>
            <w:hyperlink r:id="rId11" w:history="1">
              <w:r w:rsidRPr="00574A11">
                <w:rPr>
                  <w:rStyle w:val="Hyperlink"/>
                  <w:sz w:val="28"/>
                  <w:szCs w:val="28"/>
                </w:rPr>
                <w:t>courtneyschonefeld@hotmail.com</w:t>
              </w:r>
            </w:hyperlink>
          </w:p>
        </w:tc>
        <w:tc>
          <w:tcPr>
            <w:tcW w:w="5443" w:type="dxa"/>
          </w:tcPr>
          <w:p w14:paraId="68133BF7" w14:textId="77777777" w:rsidR="00381F34" w:rsidRPr="00574A11" w:rsidRDefault="00381F34" w:rsidP="0038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574A11">
              <w:rPr>
                <w:b/>
                <w:bCs/>
                <w:sz w:val="28"/>
                <w:szCs w:val="28"/>
              </w:rPr>
              <w:t>A Journey Through the Catechism of the Catholic Church-Ascension</w:t>
            </w:r>
          </w:p>
          <w:p w14:paraId="44F05257" w14:textId="77777777" w:rsidR="00381F34" w:rsidRPr="00574A11" w:rsidRDefault="00381F34" w:rsidP="0038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574A11">
              <w:rPr>
                <w:b/>
                <w:bCs/>
                <w:sz w:val="28"/>
                <w:szCs w:val="28"/>
              </w:rPr>
              <w:t>Wednesday, 6:30pm-8:30pm</w:t>
            </w:r>
          </w:p>
          <w:p w14:paraId="5293A4C1" w14:textId="77777777" w:rsidR="00381F34" w:rsidRPr="00574A11" w:rsidRDefault="00381F34" w:rsidP="0038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574A11">
              <w:rPr>
                <w:b/>
                <w:bCs/>
                <w:sz w:val="28"/>
                <w:szCs w:val="28"/>
              </w:rPr>
              <w:t>September 4-March 4</w:t>
            </w:r>
          </w:p>
          <w:p w14:paraId="05244F17" w14:textId="77777777" w:rsidR="00381F34" w:rsidRPr="00574A11" w:rsidRDefault="00381F34" w:rsidP="0038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574A11">
              <w:rPr>
                <w:b/>
                <w:bCs/>
                <w:sz w:val="28"/>
                <w:szCs w:val="28"/>
              </w:rPr>
              <w:t>Room 207</w:t>
            </w:r>
          </w:p>
          <w:p w14:paraId="5CFAEA10" w14:textId="77777777" w:rsidR="00381F34" w:rsidRPr="00574A11" w:rsidRDefault="00381F34" w:rsidP="0038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574A11">
              <w:rPr>
                <w:b/>
                <w:bCs/>
                <w:sz w:val="28"/>
                <w:szCs w:val="28"/>
              </w:rPr>
              <w:t xml:space="preserve">Contact:  Steve Strickland </w:t>
            </w:r>
          </w:p>
          <w:p w14:paraId="0E3FB634" w14:textId="20F2574F" w:rsidR="00D9025A" w:rsidRPr="00574A11" w:rsidRDefault="00381F34" w:rsidP="0038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hyperlink r:id="rId12" w:history="1">
              <w:r w:rsidRPr="00574A11">
                <w:rPr>
                  <w:rStyle w:val="Hyperlink"/>
                  <w:b/>
                  <w:bCs/>
                  <w:sz w:val="28"/>
                  <w:szCs w:val="28"/>
                </w:rPr>
                <w:t>steve_731@hotmail.com</w:t>
              </w:r>
            </w:hyperlink>
          </w:p>
        </w:tc>
      </w:tr>
      <w:tr w:rsidR="00D9025A" w:rsidRPr="00574A11" w14:paraId="7B2D7C8F" w14:textId="77777777" w:rsidTr="00605C4A">
        <w:trPr>
          <w:trHeight w:val="2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3" w:type="dxa"/>
          </w:tcPr>
          <w:p w14:paraId="02D7CEF7" w14:textId="77777777" w:rsidR="00D9025A" w:rsidRPr="00574A11" w:rsidRDefault="00D9025A" w:rsidP="00D9025A">
            <w:pPr>
              <w:rPr>
                <w:sz w:val="28"/>
                <w:szCs w:val="28"/>
              </w:rPr>
            </w:pPr>
            <w:r w:rsidRPr="00574A11">
              <w:rPr>
                <w:sz w:val="28"/>
                <w:szCs w:val="28"/>
              </w:rPr>
              <w:t>Lectio: The Case for Jesus</w:t>
            </w:r>
          </w:p>
          <w:p w14:paraId="2C2B9B85" w14:textId="7C6FAC1F" w:rsidR="00D9025A" w:rsidRPr="00574A11" w:rsidRDefault="00D9025A" w:rsidP="00D9025A">
            <w:pPr>
              <w:rPr>
                <w:b w:val="0"/>
                <w:bCs w:val="0"/>
                <w:sz w:val="28"/>
                <w:szCs w:val="28"/>
              </w:rPr>
            </w:pPr>
            <w:r w:rsidRPr="00574A11">
              <w:rPr>
                <w:sz w:val="28"/>
                <w:szCs w:val="28"/>
              </w:rPr>
              <w:t>Tuesday, 10:00am-12:00pm</w:t>
            </w:r>
          </w:p>
          <w:p w14:paraId="1FFA033B" w14:textId="77777777" w:rsidR="00D9025A" w:rsidRPr="00574A11" w:rsidRDefault="00D9025A" w:rsidP="00D9025A">
            <w:pPr>
              <w:rPr>
                <w:b w:val="0"/>
                <w:bCs w:val="0"/>
                <w:sz w:val="28"/>
                <w:szCs w:val="28"/>
              </w:rPr>
            </w:pPr>
            <w:r w:rsidRPr="00574A11">
              <w:rPr>
                <w:sz w:val="28"/>
                <w:szCs w:val="28"/>
              </w:rPr>
              <w:t>September 23-November 18</w:t>
            </w:r>
          </w:p>
          <w:p w14:paraId="555AA49B" w14:textId="77777777" w:rsidR="00D9025A" w:rsidRPr="00574A11" w:rsidRDefault="00D9025A" w:rsidP="00D9025A">
            <w:pPr>
              <w:rPr>
                <w:b w:val="0"/>
                <w:bCs w:val="0"/>
                <w:sz w:val="28"/>
                <w:szCs w:val="28"/>
              </w:rPr>
            </w:pPr>
            <w:r w:rsidRPr="00574A11">
              <w:rPr>
                <w:sz w:val="28"/>
                <w:szCs w:val="28"/>
              </w:rPr>
              <w:t>Parish Hall</w:t>
            </w:r>
          </w:p>
          <w:p w14:paraId="1169B4AA" w14:textId="77777777" w:rsidR="00D9025A" w:rsidRPr="00574A11" w:rsidRDefault="00D9025A" w:rsidP="00D9025A">
            <w:pPr>
              <w:rPr>
                <w:b w:val="0"/>
                <w:bCs w:val="0"/>
                <w:sz w:val="28"/>
                <w:szCs w:val="28"/>
              </w:rPr>
            </w:pPr>
            <w:r w:rsidRPr="00574A11">
              <w:rPr>
                <w:sz w:val="28"/>
                <w:szCs w:val="28"/>
              </w:rPr>
              <w:t>Contact:  Sharron Petri</w:t>
            </w:r>
          </w:p>
          <w:p w14:paraId="1F4495E2" w14:textId="77777777" w:rsidR="00D9025A" w:rsidRPr="00574A11" w:rsidRDefault="00D9025A" w:rsidP="00D9025A">
            <w:pPr>
              <w:rPr>
                <w:sz w:val="28"/>
                <w:szCs w:val="28"/>
              </w:rPr>
            </w:pPr>
            <w:hyperlink r:id="rId13" w:history="1">
              <w:r w:rsidRPr="00574A11">
                <w:rPr>
                  <w:rStyle w:val="Hyperlink"/>
                  <w:sz w:val="28"/>
                  <w:szCs w:val="28"/>
                </w:rPr>
                <w:t>skpetri@yahoo.com</w:t>
              </w:r>
            </w:hyperlink>
          </w:p>
        </w:tc>
        <w:tc>
          <w:tcPr>
            <w:tcW w:w="5443" w:type="dxa"/>
          </w:tcPr>
          <w:p w14:paraId="0433AE61" w14:textId="77777777" w:rsidR="00381F34" w:rsidRPr="00574A11" w:rsidRDefault="00381F34" w:rsidP="0038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574A11">
              <w:rPr>
                <w:b/>
                <w:bCs/>
                <w:sz w:val="28"/>
                <w:szCs w:val="28"/>
              </w:rPr>
              <w:t>The Nicene Creed</w:t>
            </w:r>
          </w:p>
          <w:p w14:paraId="4DB57137" w14:textId="722B2678" w:rsidR="00381F34" w:rsidRPr="00574A11" w:rsidRDefault="00381F34" w:rsidP="0038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574A11">
              <w:rPr>
                <w:b/>
                <w:bCs/>
                <w:sz w:val="28"/>
                <w:szCs w:val="28"/>
              </w:rPr>
              <w:t>Thursday, 10:</w:t>
            </w:r>
            <w:r w:rsidR="004B4D58">
              <w:rPr>
                <w:b/>
                <w:bCs/>
                <w:sz w:val="28"/>
                <w:szCs w:val="28"/>
              </w:rPr>
              <w:t>00</w:t>
            </w:r>
            <w:r w:rsidRPr="00574A11">
              <w:rPr>
                <w:b/>
                <w:bCs/>
                <w:sz w:val="28"/>
                <w:szCs w:val="28"/>
              </w:rPr>
              <w:t>am-12:00pm</w:t>
            </w:r>
          </w:p>
          <w:p w14:paraId="44C52ABD" w14:textId="77777777" w:rsidR="00381F34" w:rsidRPr="00574A11" w:rsidRDefault="00381F34" w:rsidP="0038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574A11">
              <w:rPr>
                <w:b/>
                <w:bCs/>
                <w:sz w:val="28"/>
                <w:szCs w:val="28"/>
              </w:rPr>
              <w:t>September 18-December 18</w:t>
            </w:r>
          </w:p>
          <w:p w14:paraId="5B0573BE" w14:textId="77777777" w:rsidR="00381F34" w:rsidRPr="00574A11" w:rsidRDefault="00381F34" w:rsidP="0038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574A11">
              <w:rPr>
                <w:b/>
                <w:bCs/>
                <w:sz w:val="28"/>
                <w:szCs w:val="28"/>
              </w:rPr>
              <w:t>Room 207</w:t>
            </w:r>
          </w:p>
          <w:p w14:paraId="7B362D1E" w14:textId="77777777" w:rsidR="00381F34" w:rsidRPr="00574A11" w:rsidRDefault="00381F34" w:rsidP="0038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574A11">
              <w:rPr>
                <w:b/>
                <w:bCs/>
                <w:sz w:val="28"/>
                <w:szCs w:val="28"/>
              </w:rPr>
              <w:t>Contact: Mary LaFond</w:t>
            </w:r>
          </w:p>
          <w:p w14:paraId="02B880AF" w14:textId="686DC3B8" w:rsidR="00D9025A" w:rsidRPr="00574A11" w:rsidRDefault="00381F34" w:rsidP="0038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hyperlink r:id="rId14" w:history="1">
              <w:r w:rsidRPr="00574A11">
                <w:rPr>
                  <w:rStyle w:val="Hyperlink"/>
                  <w:b/>
                  <w:bCs/>
                  <w:sz w:val="28"/>
                  <w:szCs w:val="28"/>
                </w:rPr>
                <w:t>maryandgang@gmail.com</w:t>
              </w:r>
            </w:hyperlink>
          </w:p>
        </w:tc>
      </w:tr>
      <w:tr w:rsidR="00D9025A" w:rsidRPr="00574A11" w14:paraId="0484A68B" w14:textId="77777777" w:rsidTr="00605C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3" w:type="dxa"/>
          </w:tcPr>
          <w:p w14:paraId="1B1062A1" w14:textId="0837293A" w:rsidR="00D9025A" w:rsidRPr="00574A11" w:rsidRDefault="00D9025A" w:rsidP="00D9025A">
            <w:pPr>
              <w:rPr>
                <w:sz w:val="28"/>
                <w:szCs w:val="28"/>
              </w:rPr>
            </w:pPr>
            <w:r w:rsidRPr="00574A11">
              <w:rPr>
                <w:sz w:val="28"/>
                <w:szCs w:val="28"/>
              </w:rPr>
              <w:t>Endow Study: St. T</w:t>
            </w:r>
            <w:r w:rsidR="003E2270">
              <w:rPr>
                <w:sz w:val="28"/>
                <w:szCs w:val="28"/>
              </w:rPr>
              <w:t>eresa</w:t>
            </w:r>
            <w:r w:rsidRPr="00574A11">
              <w:rPr>
                <w:sz w:val="28"/>
                <w:szCs w:val="28"/>
              </w:rPr>
              <w:t xml:space="preserve"> of Avila</w:t>
            </w:r>
          </w:p>
          <w:p w14:paraId="5EA47B73" w14:textId="77777777" w:rsidR="00D9025A" w:rsidRPr="00574A11" w:rsidRDefault="00D9025A" w:rsidP="00D9025A">
            <w:pPr>
              <w:rPr>
                <w:sz w:val="28"/>
                <w:szCs w:val="28"/>
              </w:rPr>
            </w:pPr>
            <w:r w:rsidRPr="00574A11">
              <w:rPr>
                <w:sz w:val="28"/>
                <w:szCs w:val="28"/>
              </w:rPr>
              <w:t>Tuesday, 6:00pm-7:30pm</w:t>
            </w:r>
          </w:p>
          <w:p w14:paraId="6720D71F" w14:textId="77777777" w:rsidR="00D9025A" w:rsidRPr="00574A11" w:rsidRDefault="00D9025A" w:rsidP="00D9025A">
            <w:pPr>
              <w:rPr>
                <w:sz w:val="28"/>
                <w:szCs w:val="28"/>
              </w:rPr>
            </w:pPr>
            <w:r w:rsidRPr="00574A11">
              <w:rPr>
                <w:sz w:val="28"/>
                <w:szCs w:val="28"/>
              </w:rPr>
              <w:t>September 9-October 28</w:t>
            </w:r>
          </w:p>
          <w:p w14:paraId="71E9B320" w14:textId="77777777" w:rsidR="00D9025A" w:rsidRPr="00574A11" w:rsidRDefault="00D9025A" w:rsidP="00D9025A">
            <w:pPr>
              <w:rPr>
                <w:sz w:val="28"/>
                <w:szCs w:val="28"/>
              </w:rPr>
            </w:pPr>
            <w:r w:rsidRPr="00574A11">
              <w:rPr>
                <w:sz w:val="28"/>
                <w:szCs w:val="28"/>
              </w:rPr>
              <w:t>Room 207</w:t>
            </w:r>
          </w:p>
          <w:p w14:paraId="2D89BDEC" w14:textId="77777777" w:rsidR="00D9025A" w:rsidRPr="00574A11" w:rsidRDefault="00D9025A" w:rsidP="00D9025A">
            <w:pPr>
              <w:rPr>
                <w:sz w:val="28"/>
                <w:szCs w:val="28"/>
              </w:rPr>
            </w:pPr>
            <w:r w:rsidRPr="00574A11">
              <w:rPr>
                <w:sz w:val="28"/>
                <w:szCs w:val="28"/>
              </w:rPr>
              <w:t>Contact:  Stephanie Chamberlain</w:t>
            </w:r>
          </w:p>
          <w:p w14:paraId="1847E4C6" w14:textId="77777777" w:rsidR="00D9025A" w:rsidRPr="00574A11" w:rsidRDefault="00D9025A" w:rsidP="00D9025A">
            <w:pPr>
              <w:rPr>
                <w:sz w:val="28"/>
                <w:szCs w:val="28"/>
              </w:rPr>
            </w:pPr>
            <w:hyperlink r:id="rId15" w:history="1">
              <w:r w:rsidRPr="00574A11">
                <w:rPr>
                  <w:rStyle w:val="Hyperlink"/>
                  <w:sz w:val="28"/>
                  <w:szCs w:val="28"/>
                </w:rPr>
                <w:t>sabshire@gvtc.com</w:t>
              </w:r>
            </w:hyperlink>
          </w:p>
        </w:tc>
        <w:tc>
          <w:tcPr>
            <w:tcW w:w="5443" w:type="dxa"/>
          </w:tcPr>
          <w:p w14:paraId="13057299" w14:textId="77777777" w:rsidR="00381F34" w:rsidRPr="00574A11" w:rsidRDefault="00381F34" w:rsidP="0038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574A11">
              <w:rPr>
                <w:b/>
                <w:bCs/>
                <w:sz w:val="28"/>
                <w:szCs w:val="28"/>
              </w:rPr>
              <w:t>Discernment of Spirits – Dan Burke</w:t>
            </w:r>
          </w:p>
          <w:p w14:paraId="530A20A3" w14:textId="77777777" w:rsidR="00381F34" w:rsidRPr="00574A11" w:rsidRDefault="00381F34" w:rsidP="0038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574A11">
              <w:rPr>
                <w:b/>
                <w:bCs/>
                <w:sz w:val="28"/>
                <w:szCs w:val="28"/>
              </w:rPr>
              <w:t>Thursday, 6:30pm-8:00pm</w:t>
            </w:r>
          </w:p>
          <w:p w14:paraId="4692EAE0" w14:textId="77777777" w:rsidR="00381F34" w:rsidRPr="00574A11" w:rsidRDefault="00381F34" w:rsidP="0038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574A11">
              <w:rPr>
                <w:b/>
                <w:bCs/>
                <w:sz w:val="28"/>
                <w:szCs w:val="28"/>
              </w:rPr>
              <w:t>September 18-October 23</w:t>
            </w:r>
          </w:p>
          <w:p w14:paraId="0D496F2A" w14:textId="24B2AA40" w:rsidR="00381F34" w:rsidRPr="00574A11" w:rsidRDefault="00381F34" w:rsidP="0038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574A11">
              <w:rPr>
                <w:b/>
                <w:bCs/>
                <w:sz w:val="28"/>
                <w:szCs w:val="28"/>
              </w:rPr>
              <w:t xml:space="preserve">Room </w:t>
            </w:r>
            <w:r w:rsidR="00165927">
              <w:rPr>
                <w:b/>
                <w:bCs/>
                <w:sz w:val="28"/>
                <w:szCs w:val="28"/>
              </w:rPr>
              <w:t>207</w:t>
            </w:r>
          </w:p>
          <w:p w14:paraId="553A654A" w14:textId="77777777" w:rsidR="00381F34" w:rsidRPr="00574A11" w:rsidRDefault="00381F34" w:rsidP="0038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574A11">
              <w:rPr>
                <w:b/>
                <w:bCs/>
                <w:sz w:val="28"/>
                <w:szCs w:val="28"/>
              </w:rPr>
              <w:t>Contact: Carolyn Denny</w:t>
            </w:r>
          </w:p>
          <w:p w14:paraId="31AAE7A0" w14:textId="3C4CA937" w:rsidR="00D9025A" w:rsidRPr="00574A11" w:rsidRDefault="00381F34" w:rsidP="0038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hyperlink r:id="rId16" w:history="1">
              <w:r w:rsidRPr="00574A11">
                <w:rPr>
                  <w:rStyle w:val="Hyperlink"/>
                  <w:b/>
                  <w:bCs/>
                  <w:sz w:val="28"/>
                  <w:szCs w:val="28"/>
                </w:rPr>
                <w:t>carolynd@gvtc.com</w:t>
              </w:r>
            </w:hyperlink>
          </w:p>
        </w:tc>
      </w:tr>
      <w:tr w:rsidR="00D9025A" w:rsidRPr="00574A11" w14:paraId="2AACC744" w14:textId="77777777" w:rsidTr="00605C4A">
        <w:trPr>
          <w:trHeight w:val="20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3" w:type="dxa"/>
          </w:tcPr>
          <w:p w14:paraId="6FF5C58F" w14:textId="12539874" w:rsidR="00D9025A" w:rsidRPr="00574A11" w:rsidRDefault="006A3699" w:rsidP="00D902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arly Church History</w:t>
            </w:r>
            <w:r w:rsidR="00AD722C">
              <w:rPr>
                <w:sz w:val="28"/>
                <w:szCs w:val="28"/>
              </w:rPr>
              <w:t xml:space="preserve"> &amp; The Nicene Creed</w:t>
            </w:r>
          </w:p>
          <w:p w14:paraId="42A8FF74" w14:textId="77777777" w:rsidR="00D9025A" w:rsidRPr="00574A11" w:rsidRDefault="00D9025A" w:rsidP="00D9025A">
            <w:pPr>
              <w:jc w:val="both"/>
              <w:rPr>
                <w:b w:val="0"/>
                <w:bCs w:val="0"/>
                <w:sz w:val="28"/>
                <w:szCs w:val="28"/>
              </w:rPr>
            </w:pPr>
            <w:r w:rsidRPr="00574A11">
              <w:rPr>
                <w:sz w:val="28"/>
                <w:szCs w:val="28"/>
              </w:rPr>
              <w:t>Tuesday, 7:00pm-8:30pm</w:t>
            </w:r>
          </w:p>
          <w:p w14:paraId="685CCC65" w14:textId="77777777" w:rsidR="00D9025A" w:rsidRPr="00574A11" w:rsidRDefault="00D9025A" w:rsidP="00D9025A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574A11">
              <w:rPr>
                <w:sz w:val="28"/>
                <w:szCs w:val="28"/>
              </w:rPr>
              <w:t>September 9-October 28</w:t>
            </w:r>
          </w:p>
          <w:p w14:paraId="4B1A34EE" w14:textId="77777777" w:rsidR="00D9025A" w:rsidRPr="00574A11" w:rsidRDefault="00D9025A" w:rsidP="00D9025A">
            <w:pPr>
              <w:jc w:val="both"/>
              <w:rPr>
                <w:sz w:val="28"/>
                <w:szCs w:val="28"/>
              </w:rPr>
            </w:pPr>
            <w:r w:rsidRPr="00574A11">
              <w:rPr>
                <w:sz w:val="28"/>
                <w:szCs w:val="28"/>
              </w:rPr>
              <w:t>Room 206</w:t>
            </w:r>
          </w:p>
          <w:p w14:paraId="476D5A10" w14:textId="77777777" w:rsidR="00D9025A" w:rsidRPr="00574A11" w:rsidRDefault="00D9025A" w:rsidP="00D9025A">
            <w:pPr>
              <w:jc w:val="both"/>
              <w:rPr>
                <w:sz w:val="28"/>
                <w:szCs w:val="28"/>
              </w:rPr>
            </w:pPr>
            <w:r w:rsidRPr="00574A11">
              <w:rPr>
                <w:sz w:val="28"/>
                <w:szCs w:val="28"/>
              </w:rPr>
              <w:t>Contact:  Kate Chiodo</w:t>
            </w:r>
          </w:p>
          <w:p w14:paraId="4924FC37" w14:textId="77777777" w:rsidR="00D9025A" w:rsidRPr="00574A11" w:rsidRDefault="00D9025A" w:rsidP="00D9025A">
            <w:pPr>
              <w:jc w:val="both"/>
              <w:rPr>
                <w:b w:val="0"/>
                <w:bCs w:val="0"/>
                <w:sz w:val="28"/>
                <w:szCs w:val="28"/>
              </w:rPr>
            </w:pPr>
            <w:hyperlink r:id="rId17">
              <w:r w:rsidRPr="00574A11">
                <w:rPr>
                  <w:rStyle w:val="Hyperlink"/>
                  <w:sz w:val="28"/>
                  <w:szCs w:val="28"/>
                </w:rPr>
                <w:t>kate@chiodo.net</w:t>
              </w:r>
            </w:hyperlink>
          </w:p>
        </w:tc>
        <w:tc>
          <w:tcPr>
            <w:tcW w:w="5443" w:type="dxa"/>
          </w:tcPr>
          <w:p w14:paraId="3EF72755" w14:textId="4974704F" w:rsidR="00D9025A" w:rsidRPr="00574A11" w:rsidRDefault="00D9025A" w:rsidP="00D90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</w:tr>
    </w:tbl>
    <w:p w14:paraId="4DC69439" w14:textId="77777777" w:rsidR="009A5FA5" w:rsidRPr="005424D8" w:rsidRDefault="009A5FA5" w:rsidP="005424D8"/>
    <w:sectPr w:rsidR="009A5FA5" w:rsidRPr="005424D8" w:rsidSect="00385A97">
      <w:headerReference w:type="default" r:id="rId18"/>
      <w:headerReference w:type="first" r:id="rId19"/>
      <w:pgSz w:w="12240" w:h="15840"/>
      <w:pgMar w:top="1440" w:right="1440" w:bottom="-432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FA2508" w14:textId="77777777" w:rsidR="004211C5" w:rsidRDefault="004211C5" w:rsidP="00843DE3">
      <w:r>
        <w:separator/>
      </w:r>
    </w:p>
  </w:endnote>
  <w:endnote w:type="continuationSeparator" w:id="0">
    <w:p w14:paraId="2AC60BE4" w14:textId="77777777" w:rsidR="004211C5" w:rsidRDefault="004211C5" w:rsidP="00843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amil MN">
    <w:panose1 w:val="00000500000000000000"/>
    <w:charset w:val="00"/>
    <w:family w:val="auto"/>
    <w:pitch w:val="variable"/>
    <w:sig w:usb0="00100003" w:usb1="00000000" w:usb2="00000000" w:usb3="00000000" w:csb0="00000001" w:csb1="00000000"/>
  </w:font>
  <w:font w:name="Baguet Script">
    <w:panose1 w:val="00000500000000000000"/>
    <w:charset w:val="4D"/>
    <w:family w:val="auto"/>
    <w:pitch w:val="variable"/>
    <w:sig w:usb0="00000007" w:usb1="00000000" w:usb2="00000000" w:usb3="00000000" w:csb0="00000093" w:csb1="00000000"/>
  </w:font>
  <w:font w:name="STLiti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AkayaKanadaka">
    <w:panose1 w:val="02010502080401010103"/>
    <w:charset w:val="4D"/>
    <w:family w:val="auto"/>
    <w:pitch w:val="variable"/>
    <w:sig w:usb0="004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A06E37" w14:textId="77777777" w:rsidR="004211C5" w:rsidRDefault="004211C5" w:rsidP="00843DE3">
      <w:r>
        <w:separator/>
      </w:r>
    </w:p>
  </w:footnote>
  <w:footnote w:type="continuationSeparator" w:id="0">
    <w:p w14:paraId="6534B760" w14:textId="77777777" w:rsidR="004211C5" w:rsidRDefault="004211C5" w:rsidP="00843D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15CA9" w14:textId="48A876BE" w:rsidR="00501CFF" w:rsidRDefault="00501CFF" w:rsidP="00F56E01">
    <w:pPr>
      <w:pStyle w:val="Header"/>
      <w:ind w:hanging="72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1E230" w14:textId="0FAF3CCE" w:rsidR="00843DE3" w:rsidRDefault="00843DE3" w:rsidP="003A6ED5">
    <w:pPr>
      <w:pStyle w:val="Header"/>
      <w:ind w:left="-90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DE3"/>
    <w:rsid w:val="0000369B"/>
    <w:rsid w:val="000101C8"/>
    <w:rsid w:val="0001686A"/>
    <w:rsid w:val="00021792"/>
    <w:rsid w:val="00035FA0"/>
    <w:rsid w:val="00050743"/>
    <w:rsid w:val="00050BAB"/>
    <w:rsid w:val="00052AC2"/>
    <w:rsid w:val="00067183"/>
    <w:rsid w:val="00073E08"/>
    <w:rsid w:val="00083A90"/>
    <w:rsid w:val="00096EA6"/>
    <w:rsid w:val="000A6BA4"/>
    <w:rsid w:val="000E240B"/>
    <w:rsid w:val="0011187B"/>
    <w:rsid w:val="001123B0"/>
    <w:rsid w:val="001348A3"/>
    <w:rsid w:val="001440EC"/>
    <w:rsid w:val="0014758F"/>
    <w:rsid w:val="00152398"/>
    <w:rsid w:val="00154B67"/>
    <w:rsid w:val="00157D84"/>
    <w:rsid w:val="00163AE5"/>
    <w:rsid w:val="00165927"/>
    <w:rsid w:val="0016656C"/>
    <w:rsid w:val="001712DC"/>
    <w:rsid w:val="0018243B"/>
    <w:rsid w:val="00192870"/>
    <w:rsid w:val="00195377"/>
    <w:rsid w:val="001964B7"/>
    <w:rsid w:val="001A6CD3"/>
    <w:rsid w:val="001B07B6"/>
    <w:rsid w:val="001D08A2"/>
    <w:rsid w:val="001D0F26"/>
    <w:rsid w:val="001F3A15"/>
    <w:rsid w:val="00201113"/>
    <w:rsid w:val="00240726"/>
    <w:rsid w:val="00240B69"/>
    <w:rsid w:val="0025142F"/>
    <w:rsid w:val="00253738"/>
    <w:rsid w:val="00263C4C"/>
    <w:rsid w:val="00265D6F"/>
    <w:rsid w:val="00265FDB"/>
    <w:rsid w:val="0029795C"/>
    <w:rsid w:val="002D133B"/>
    <w:rsid w:val="002D74F8"/>
    <w:rsid w:val="002E2769"/>
    <w:rsid w:val="002F6705"/>
    <w:rsid w:val="00311C80"/>
    <w:rsid w:val="0031559B"/>
    <w:rsid w:val="0033128D"/>
    <w:rsid w:val="003328EF"/>
    <w:rsid w:val="00335307"/>
    <w:rsid w:val="00366FB4"/>
    <w:rsid w:val="003810B8"/>
    <w:rsid w:val="00381F34"/>
    <w:rsid w:val="00385A97"/>
    <w:rsid w:val="003915AB"/>
    <w:rsid w:val="003A03FE"/>
    <w:rsid w:val="003A4A9E"/>
    <w:rsid w:val="003A4EAE"/>
    <w:rsid w:val="003A6ED5"/>
    <w:rsid w:val="003E0C3D"/>
    <w:rsid w:val="003E2270"/>
    <w:rsid w:val="003E789C"/>
    <w:rsid w:val="003F174D"/>
    <w:rsid w:val="004211C5"/>
    <w:rsid w:val="004435C4"/>
    <w:rsid w:val="00456A0D"/>
    <w:rsid w:val="00472D8B"/>
    <w:rsid w:val="004743C8"/>
    <w:rsid w:val="00474CA3"/>
    <w:rsid w:val="004841F4"/>
    <w:rsid w:val="00486B39"/>
    <w:rsid w:val="0049080E"/>
    <w:rsid w:val="004916B6"/>
    <w:rsid w:val="004A2312"/>
    <w:rsid w:val="004B28A2"/>
    <w:rsid w:val="004B2FCB"/>
    <w:rsid w:val="004B4D58"/>
    <w:rsid w:val="00501CFF"/>
    <w:rsid w:val="0051203E"/>
    <w:rsid w:val="00514D01"/>
    <w:rsid w:val="005424D8"/>
    <w:rsid w:val="00561E14"/>
    <w:rsid w:val="00574A11"/>
    <w:rsid w:val="00575085"/>
    <w:rsid w:val="00587D48"/>
    <w:rsid w:val="00592819"/>
    <w:rsid w:val="005D7B2A"/>
    <w:rsid w:val="005F56B1"/>
    <w:rsid w:val="00605C4A"/>
    <w:rsid w:val="0060753A"/>
    <w:rsid w:val="00627ACB"/>
    <w:rsid w:val="0065013A"/>
    <w:rsid w:val="00650F24"/>
    <w:rsid w:val="006774D1"/>
    <w:rsid w:val="00690B20"/>
    <w:rsid w:val="00691A48"/>
    <w:rsid w:val="006A3699"/>
    <w:rsid w:val="006E2C8F"/>
    <w:rsid w:val="006E445E"/>
    <w:rsid w:val="00723440"/>
    <w:rsid w:val="00740FEA"/>
    <w:rsid w:val="00747439"/>
    <w:rsid w:val="007529E3"/>
    <w:rsid w:val="0075361A"/>
    <w:rsid w:val="007640F6"/>
    <w:rsid w:val="00772E0E"/>
    <w:rsid w:val="007A2577"/>
    <w:rsid w:val="007C74BF"/>
    <w:rsid w:val="007D59AC"/>
    <w:rsid w:val="007E1748"/>
    <w:rsid w:val="007E4394"/>
    <w:rsid w:val="00832A59"/>
    <w:rsid w:val="008341E2"/>
    <w:rsid w:val="0084100E"/>
    <w:rsid w:val="00843DE3"/>
    <w:rsid w:val="00846F6A"/>
    <w:rsid w:val="00855874"/>
    <w:rsid w:val="008718C3"/>
    <w:rsid w:val="00872575"/>
    <w:rsid w:val="00873C87"/>
    <w:rsid w:val="00884936"/>
    <w:rsid w:val="00890DF1"/>
    <w:rsid w:val="008955A9"/>
    <w:rsid w:val="0089647E"/>
    <w:rsid w:val="008A5BED"/>
    <w:rsid w:val="008B205D"/>
    <w:rsid w:val="008D2BE1"/>
    <w:rsid w:val="008F779F"/>
    <w:rsid w:val="0093056C"/>
    <w:rsid w:val="0093619B"/>
    <w:rsid w:val="00964591"/>
    <w:rsid w:val="00984F1E"/>
    <w:rsid w:val="009A5FA5"/>
    <w:rsid w:val="009F4866"/>
    <w:rsid w:val="009F6C96"/>
    <w:rsid w:val="00A268F7"/>
    <w:rsid w:val="00A30DBD"/>
    <w:rsid w:val="00A37315"/>
    <w:rsid w:val="00A46041"/>
    <w:rsid w:val="00A50689"/>
    <w:rsid w:val="00A55333"/>
    <w:rsid w:val="00A6508C"/>
    <w:rsid w:val="00A70BDE"/>
    <w:rsid w:val="00A87FCF"/>
    <w:rsid w:val="00AB1D6D"/>
    <w:rsid w:val="00AB449B"/>
    <w:rsid w:val="00AD0461"/>
    <w:rsid w:val="00AD2F83"/>
    <w:rsid w:val="00AD722C"/>
    <w:rsid w:val="00AD7B8D"/>
    <w:rsid w:val="00AE1AB2"/>
    <w:rsid w:val="00AF596D"/>
    <w:rsid w:val="00B2073D"/>
    <w:rsid w:val="00B348DE"/>
    <w:rsid w:val="00B359C9"/>
    <w:rsid w:val="00B365BC"/>
    <w:rsid w:val="00B37429"/>
    <w:rsid w:val="00B47361"/>
    <w:rsid w:val="00B56EF1"/>
    <w:rsid w:val="00B638B6"/>
    <w:rsid w:val="00BA4ECE"/>
    <w:rsid w:val="00BA54E6"/>
    <w:rsid w:val="00BC0FCC"/>
    <w:rsid w:val="00BD232A"/>
    <w:rsid w:val="00BD297C"/>
    <w:rsid w:val="00BE40A6"/>
    <w:rsid w:val="00BF22BF"/>
    <w:rsid w:val="00C16485"/>
    <w:rsid w:val="00C30112"/>
    <w:rsid w:val="00C4797F"/>
    <w:rsid w:val="00C47D98"/>
    <w:rsid w:val="00C47FF7"/>
    <w:rsid w:val="00C63D77"/>
    <w:rsid w:val="00C75FD0"/>
    <w:rsid w:val="00C85468"/>
    <w:rsid w:val="00C87A11"/>
    <w:rsid w:val="00C918F9"/>
    <w:rsid w:val="00CA2A71"/>
    <w:rsid w:val="00CA3E77"/>
    <w:rsid w:val="00CB7C05"/>
    <w:rsid w:val="00CC761D"/>
    <w:rsid w:val="00CC77CD"/>
    <w:rsid w:val="00CD54C0"/>
    <w:rsid w:val="00D0289C"/>
    <w:rsid w:val="00D16C7D"/>
    <w:rsid w:val="00D32B4A"/>
    <w:rsid w:val="00D42CB1"/>
    <w:rsid w:val="00D53C4D"/>
    <w:rsid w:val="00D70507"/>
    <w:rsid w:val="00D72D73"/>
    <w:rsid w:val="00D824DD"/>
    <w:rsid w:val="00D9025A"/>
    <w:rsid w:val="00DA1ACE"/>
    <w:rsid w:val="00DA37CC"/>
    <w:rsid w:val="00DA5C3E"/>
    <w:rsid w:val="00DB2346"/>
    <w:rsid w:val="00DC7DAF"/>
    <w:rsid w:val="00DD59A8"/>
    <w:rsid w:val="00DE2CA3"/>
    <w:rsid w:val="00DE7220"/>
    <w:rsid w:val="00DF3B07"/>
    <w:rsid w:val="00E01818"/>
    <w:rsid w:val="00E0362E"/>
    <w:rsid w:val="00E11998"/>
    <w:rsid w:val="00E22F0D"/>
    <w:rsid w:val="00E30299"/>
    <w:rsid w:val="00E31CEF"/>
    <w:rsid w:val="00E44748"/>
    <w:rsid w:val="00E45910"/>
    <w:rsid w:val="00E51C15"/>
    <w:rsid w:val="00EB66EF"/>
    <w:rsid w:val="00EC402D"/>
    <w:rsid w:val="00EE7522"/>
    <w:rsid w:val="00EF0ACE"/>
    <w:rsid w:val="00EF40EA"/>
    <w:rsid w:val="00EF5651"/>
    <w:rsid w:val="00F11261"/>
    <w:rsid w:val="00F11B58"/>
    <w:rsid w:val="00F133FB"/>
    <w:rsid w:val="00F27AAD"/>
    <w:rsid w:val="00F37FBC"/>
    <w:rsid w:val="00F40CFB"/>
    <w:rsid w:val="00F45045"/>
    <w:rsid w:val="00F5115A"/>
    <w:rsid w:val="00F56E01"/>
    <w:rsid w:val="00F92120"/>
    <w:rsid w:val="0BA7278D"/>
    <w:rsid w:val="75CBB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D50DC7"/>
  <w15:chartTrackingRefBased/>
  <w15:docId w15:val="{D341BEF3-4DAB-BA46-B483-7F57C6801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3DE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3DE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3DE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3DE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3DE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3DE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3DE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3DE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3DE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3DE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43DE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3DE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3DE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3DE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3DE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3DE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3DE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3DE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43DE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43D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3DE3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43DE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43DE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43DE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43DE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43DE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3DE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3DE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43DE3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843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843DE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843DE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3DE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43DE3"/>
    <w:pPr>
      <w:tabs>
        <w:tab w:val="center" w:pos="4680"/>
        <w:tab w:val="right" w:pos="9360"/>
      </w:tabs>
    </w:pPr>
    <w:rPr>
      <w:rFonts w:eastAsiaTheme="minorEastAsia"/>
      <w:kern w:val="0"/>
      <w:sz w:val="22"/>
      <w:szCs w:val="22"/>
      <w:lang w:eastAsia="zh-CN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843DE3"/>
    <w:rPr>
      <w:rFonts w:eastAsiaTheme="minorEastAsia"/>
      <w:kern w:val="0"/>
      <w:sz w:val="22"/>
      <w:szCs w:val="22"/>
      <w:lang w:eastAsia="zh-CN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43D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3DE3"/>
  </w:style>
  <w:style w:type="character" w:styleId="FollowedHyperlink">
    <w:name w:val="FollowedHyperlink"/>
    <w:basedOn w:val="DefaultParagraphFont"/>
    <w:uiPriority w:val="99"/>
    <w:semiHidden/>
    <w:unhideWhenUsed/>
    <w:rsid w:val="00E11998"/>
    <w:rPr>
      <w:color w:val="96607D" w:themeColor="followedHyperlink"/>
      <w:u w:val="single"/>
    </w:rPr>
  </w:style>
  <w:style w:type="character" w:customStyle="1" w:styleId="go">
    <w:name w:val="go"/>
    <w:basedOn w:val="DefaultParagraphFont"/>
    <w:rsid w:val="000168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48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9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welek.judy7@gmail.com" TargetMode="External"/><Relationship Id="rId13" Type="http://schemas.openxmlformats.org/officeDocument/2006/relationships/hyperlink" Target="mailto:skpetri@yahoo.com" TargetMode="Externa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mailto:steve_731@hotmail.com" TargetMode="External"/><Relationship Id="rId17" Type="http://schemas.openxmlformats.org/officeDocument/2006/relationships/hyperlink" Target="mailto:Kate@chiodo.net" TargetMode="External"/><Relationship Id="rId2" Type="http://schemas.openxmlformats.org/officeDocument/2006/relationships/styles" Target="styles.xml"/><Relationship Id="rId16" Type="http://schemas.openxmlformats.org/officeDocument/2006/relationships/hyperlink" Target="mailto:carolynd@gvtc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courtneyschonefeld@hotmail.com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sabshire@gvtc.com" TargetMode="External"/><Relationship Id="rId10" Type="http://schemas.openxmlformats.org/officeDocument/2006/relationships/hyperlink" Target="mailto:cathy@sondy.us" TargetMode="External"/><Relationship Id="rId19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yperlink" Target="turk.katy@gmail.com" TargetMode="External"/><Relationship Id="rId14" Type="http://schemas.openxmlformats.org/officeDocument/2006/relationships/hyperlink" Target="mailto:maryandgang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A7A1F5-DC38-9C4F-BE23-DF78ABCFC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2</Words>
  <Characters>1443</Characters>
  <Application>Microsoft Office Word</Application>
  <DocSecurity>0</DocSecurity>
  <Lines>12</Lines>
  <Paragraphs>3</Paragraphs>
  <ScaleCrop>false</ScaleCrop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i Strickland</dc:creator>
  <cp:keywords/>
  <dc:description/>
  <cp:lastModifiedBy>Rose Mendez</cp:lastModifiedBy>
  <cp:revision>2</cp:revision>
  <cp:lastPrinted>2025-08-19T18:33:00Z</cp:lastPrinted>
  <dcterms:created xsi:type="dcterms:W3CDTF">2025-08-28T20:43:00Z</dcterms:created>
  <dcterms:modified xsi:type="dcterms:W3CDTF">2025-08-28T20:43:00Z</dcterms:modified>
</cp:coreProperties>
</file>